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73971D0D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44F9C31D" w:rsidR="006A5252" w:rsidRPr="0001058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 w:rsidRPr="00F23C6B">
        <w:rPr>
          <w:rFonts w:ascii="Sitka Subheading" w:hAnsi="Sitka Subheading"/>
          <w:bCs/>
          <w:w w:val="105"/>
          <w:sz w:val="28"/>
          <w:szCs w:val="24"/>
          <w:u w:val="single"/>
        </w:rPr>
        <w:t>Изучение функций плотности и распределения случайных величин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071F" w14:textId="77777777" w:rsidR="006B6BD5" w:rsidRDefault="006B6BD5" w:rsidP="004F1944">
      <w:r>
        <w:separator/>
      </w:r>
    </w:p>
  </w:endnote>
  <w:endnote w:type="continuationSeparator" w:id="0">
    <w:p w14:paraId="132AE953" w14:textId="77777777" w:rsidR="006B6BD5" w:rsidRDefault="006B6BD5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2D17" w14:textId="77777777" w:rsidR="006B6BD5" w:rsidRDefault="006B6BD5" w:rsidP="004F1944">
      <w:r>
        <w:separator/>
      </w:r>
    </w:p>
  </w:footnote>
  <w:footnote w:type="continuationSeparator" w:id="0">
    <w:p w14:paraId="0072E8AC" w14:textId="77777777" w:rsidR="006B6BD5" w:rsidRDefault="006B6BD5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D2A60"/>
    <w:rsid w:val="00AF4CE0"/>
    <w:rsid w:val="00B07173"/>
    <w:rsid w:val="00B47C6A"/>
    <w:rsid w:val="00B65F55"/>
    <w:rsid w:val="00B67549"/>
    <w:rsid w:val="00B70B6E"/>
    <w:rsid w:val="00B717EC"/>
    <w:rsid w:val="00B71F52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7</cp:revision>
  <dcterms:created xsi:type="dcterms:W3CDTF">2022-02-27T20:19:00Z</dcterms:created>
  <dcterms:modified xsi:type="dcterms:W3CDTF">2022-10-09T20:32:00Z</dcterms:modified>
</cp:coreProperties>
</file>